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State Affairs;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2;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false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ile prohibited from possessing a firearm under state or federal law, knowingly makes a material false statement on a for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by state or federal law for the purchase, sale, or other transfer of a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 licensed firearms dealer, as defined by 18 U.S.C. Section 923</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